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RPr="000C3C02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51D710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04965" w:rsidRPr="00AF3849">
              <w:rPr>
                <w:b/>
                <w:noProof/>
                <w:sz w:val="28"/>
              </w:rPr>
              <w:t>あいの里修景水路ポンプ施設１号ポンプ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C3C02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04965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D021B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677DF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758F4"/>
    <w:rsid w:val="00D97639"/>
    <w:rsid w:val="00DA632C"/>
    <w:rsid w:val="00DA7A14"/>
    <w:rsid w:val="00DB655E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4</cp:revision>
  <cp:lastPrinted>2026-05-25T07:42:00Z</cp:lastPrinted>
  <dcterms:created xsi:type="dcterms:W3CDTF">2020-04-03T06:42:00Z</dcterms:created>
  <dcterms:modified xsi:type="dcterms:W3CDTF">2026-05-26T01:17:00Z</dcterms:modified>
</cp:coreProperties>
</file>